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2455" w:type="dxa"/>
        <w:jc w:val="center"/>
        <w:tblLayout w:type="fixed"/>
        <w:tblLook w:val="04A0"/>
      </w:tblPr>
      <w:tblGrid>
        <w:gridCol w:w="557"/>
        <w:gridCol w:w="1670"/>
        <w:gridCol w:w="2087"/>
        <w:gridCol w:w="1635"/>
        <w:gridCol w:w="2088"/>
        <w:gridCol w:w="1756"/>
        <w:gridCol w:w="2662"/>
      </w:tblGrid>
      <w:tr w:rsidR="00BF3F3D" w:rsidRPr="00204FD5" w:rsidTr="00BF3F3D">
        <w:trPr>
          <w:tblHeader/>
          <w:jc w:val="center"/>
        </w:trPr>
        <w:tc>
          <w:tcPr>
            <w:tcW w:w="557" w:type="dxa"/>
            <w:shd w:val="clear" w:color="auto" w:fill="FFD966" w:themeFill="accent4" w:themeFillTint="99"/>
            <w:vAlign w:val="center"/>
          </w:tcPr>
          <w:p w:rsidR="00BF3F3D" w:rsidRPr="00204FD5" w:rsidRDefault="00BF3F3D" w:rsidP="00F9209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4FD5">
              <w:rPr>
                <w:rFonts w:ascii="Times New Roman" w:hAnsi="Times New Roman" w:cs="Times New Roman"/>
                <w:b/>
                <w:sz w:val="21"/>
                <w:szCs w:val="21"/>
              </w:rPr>
              <w:t>Lp.</w:t>
            </w:r>
          </w:p>
        </w:tc>
        <w:tc>
          <w:tcPr>
            <w:tcW w:w="1670" w:type="dxa"/>
            <w:shd w:val="clear" w:color="auto" w:fill="FFD966" w:themeFill="accent4" w:themeFillTint="99"/>
            <w:vAlign w:val="center"/>
          </w:tcPr>
          <w:p w:rsidR="00BF3F3D" w:rsidRPr="00204FD5" w:rsidRDefault="00BF3F3D" w:rsidP="00F9209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4FD5">
              <w:rPr>
                <w:rFonts w:ascii="Times New Roman" w:hAnsi="Times New Roman" w:cs="Times New Roman"/>
                <w:b/>
                <w:sz w:val="21"/>
                <w:szCs w:val="21"/>
              </w:rPr>
              <w:t>Przedmiot</w:t>
            </w:r>
          </w:p>
        </w:tc>
        <w:tc>
          <w:tcPr>
            <w:tcW w:w="2087" w:type="dxa"/>
            <w:shd w:val="clear" w:color="auto" w:fill="FFD966" w:themeFill="accent4" w:themeFillTint="99"/>
            <w:vAlign w:val="center"/>
          </w:tcPr>
          <w:p w:rsidR="00BF3F3D" w:rsidRPr="00204FD5" w:rsidRDefault="00BF3F3D" w:rsidP="00F9209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4FD5">
              <w:rPr>
                <w:rFonts w:ascii="Times New Roman" w:hAnsi="Times New Roman" w:cs="Times New Roman"/>
                <w:b/>
                <w:sz w:val="21"/>
                <w:szCs w:val="21"/>
              </w:rPr>
              <w:t>Tytuł podręcznika, autor</w:t>
            </w:r>
          </w:p>
        </w:tc>
        <w:tc>
          <w:tcPr>
            <w:tcW w:w="1635" w:type="dxa"/>
            <w:shd w:val="clear" w:color="auto" w:fill="FFD966" w:themeFill="accent4" w:themeFillTint="99"/>
            <w:vAlign w:val="center"/>
          </w:tcPr>
          <w:p w:rsidR="00BF3F3D" w:rsidRPr="00204FD5" w:rsidRDefault="00BF3F3D" w:rsidP="00F9209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4FD5">
              <w:rPr>
                <w:rFonts w:ascii="Times New Roman" w:hAnsi="Times New Roman" w:cs="Times New Roman"/>
                <w:b/>
                <w:sz w:val="21"/>
                <w:szCs w:val="21"/>
              </w:rPr>
              <w:t>Wydawnictwo</w:t>
            </w:r>
          </w:p>
        </w:tc>
        <w:tc>
          <w:tcPr>
            <w:tcW w:w="2088" w:type="dxa"/>
            <w:shd w:val="clear" w:color="auto" w:fill="FFD966" w:themeFill="accent4" w:themeFillTint="99"/>
            <w:vAlign w:val="center"/>
          </w:tcPr>
          <w:p w:rsidR="00BF3F3D" w:rsidRPr="00204FD5" w:rsidRDefault="00BF3F3D" w:rsidP="00F9209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4FD5">
              <w:rPr>
                <w:rFonts w:ascii="Times New Roman" w:hAnsi="Times New Roman" w:cs="Times New Roman"/>
                <w:b/>
                <w:sz w:val="21"/>
                <w:szCs w:val="21"/>
              </w:rPr>
              <w:t>Materiały ćwiczeniowe –autor</w:t>
            </w:r>
          </w:p>
        </w:tc>
        <w:tc>
          <w:tcPr>
            <w:tcW w:w="1756" w:type="dxa"/>
            <w:shd w:val="clear" w:color="auto" w:fill="FFD966" w:themeFill="accent4" w:themeFillTint="99"/>
            <w:vAlign w:val="center"/>
          </w:tcPr>
          <w:p w:rsidR="00BF3F3D" w:rsidRPr="00204FD5" w:rsidRDefault="00BF3F3D" w:rsidP="00F9209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4FD5">
              <w:rPr>
                <w:rFonts w:ascii="Times New Roman" w:hAnsi="Times New Roman" w:cs="Times New Roman"/>
                <w:b/>
                <w:sz w:val="21"/>
                <w:szCs w:val="21"/>
              </w:rPr>
              <w:t>Wydawnictwo</w:t>
            </w:r>
          </w:p>
        </w:tc>
        <w:tc>
          <w:tcPr>
            <w:tcW w:w="2662" w:type="dxa"/>
            <w:shd w:val="clear" w:color="auto" w:fill="FFD966" w:themeFill="accent4" w:themeFillTint="99"/>
            <w:vAlign w:val="center"/>
          </w:tcPr>
          <w:p w:rsidR="00BF3F3D" w:rsidRPr="00204FD5" w:rsidRDefault="00BF3F3D" w:rsidP="00F9209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4FD5">
              <w:rPr>
                <w:rFonts w:ascii="Times New Roman" w:hAnsi="Times New Roman" w:cs="Times New Roman"/>
                <w:b/>
                <w:sz w:val="21"/>
                <w:szCs w:val="21"/>
              </w:rPr>
              <w:t>Uczący nauczycie</w:t>
            </w:r>
          </w:p>
        </w:tc>
      </w:tr>
      <w:tr w:rsidR="00BF3F3D" w:rsidRPr="00204FD5" w:rsidTr="00BF3F3D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BF3F3D" w:rsidRPr="00204FD5" w:rsidRDefault="00BF3F3D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BF3F3D" w:rsidRPr="00204FD5" w:rsidRDefault="00BF3F3D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Muzyk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BF3F3D" w:rsidRDefault="00BF3F3D" w:rsidP="00D509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 xml:space="preserve">„Muzyka –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Klucz do muzyki”</w:t>
            </w:r>
          </w:p>
          <w:p w:rsidR="00BF3F3D" w:rsidRDefault="00BF3F3D" w:rsidP="00D509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 xml:space="preserve"> U. Smoczyńska,</w:t>
            </w:r>
          </w:p>
          <w:p w:rsidR="00BF3F3D" w:rsidRPr="00204FD5" w:rsidRDefault="00BF3F3D" w:rsidP="00D509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 xml:space="preserve"> A. Sołtysik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F3F3D" w:rsidRPr="00204FD5" w:rsidRDefault="00BF3F3D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WSiP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BF3F3D" w:rsidRPr="00204FD5" w:rsidRDefault="00BF3F3D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F3F3D" w:rsidRPr="00204FD5" w:rsidRDefault="00BF3F3D" w:rsidP="00D509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BF3F3D" w:rsidRPr="00204FD5" w:rsidRDefault="00BF3F3D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F3F3D" w:rsidRPr="00204FD5" w:rsidRDefault="00BF3F3D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BF3F3D" w:rsidRPr="00204FD5" w:rsidRDefault="00BF3F3D" w:rsidP="00D509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mgr Agnieszka Bernat</w:t>
            </w:r>
          </w:p>
        </w:tc>
      </w:tr>
      <w:tr w:rsidR="00BF3F3D" w:rsidRPr="00204FD5" w:rsidTr="00BF3F3D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BF3F3D" w:rsidRPr="00204FD5" w:rsidRDefault="00BF3F3D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BF3F3D" w:rsidRPr="00204FD5" w:rsidRDefault="00BF3F3D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Plastyk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BF3F3D" w:rsidRDefault="00BF3F3D" w:rsidP="00D509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„Plastyka”</w:t>
            </w:r>
          </w:p>
          <w:p w:rsidR="00BF3F3D" w:rsidRDefault="00BF3F3D" w:rsidP="00D509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 xml:space="preserve"> K. Stopczyk, </w:t>
            </w:r>
          </w:p>
          <w:p w:rsidR="00BF3F3D" w:rsidRPr="00204FD5" w:rsidRDefault="00BF3F3D" w:rsidP="00D509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B. Neubart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F3F3D" w:rsidRPr="00204FD5" w:rsidRDefault="00BF3F3D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WSiP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BF3F3D" w:rsidRPr="00204FD5" w:rsidRDefault="00BF3F3D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F3F3D" w:rsidRPr="00204FD5" w:rsidRDefault="00BF3F3D" w:rsidP="00D509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BF3F3D" w:rsidRPr="00204FD5" w:rsidRDefault="00BF3F3D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F3F3D" w:rsidRPr="00204FD5" w:rsidRDefault="00BF3F3D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BF3F3D" w:rsidRPr="00204FD5" w:rsidRDefault="00BF3F3D" w:rsidP="00D509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mgr Agnieszka Bernat</w:t>
            </w:r>
          </w:p>
        </w:tc>
      </w:tr>
      <w:tr w:rsidR="00BF3F3D" w:rsidRPr="00204FD5" w:rsidTr="00BF3F3D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BF3F3D" w:rsidRPr="00204FD5" w:rsidRDefault="00BF3F3D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BF3F3D" w:rsidRPr="00204FD5" w:rsidRDefault="00BF3F3D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Histori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BF3F3D" w:rsidRDefault="00BF3F3D" w:rsidP="00610EB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„Historia 7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”</w:t>
            </w:r>
          </w:p>
          <w:p w:rsidR="00BF3F3D" w:rsidRDefault="00BF3F3D" w:rsidP="00610EB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 xml:space="preserve"> I. Kąkolewski,</w:t>
            </w:r>
          </w:p>
          <w:p w:rsidR="00BF3F3D" w:rsidRPr="00204FD5" w:rsidRDefault="00BF3F3D" w:rsidP="00610EB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 xml:space="preserve"> K. Kowalewski, A.Plumińska-Mieloch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F3F3D" w:rsidRPr="00204FD5" w:rsidRDefault="00BF3F3D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WSiP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BF3F3D" w:rsidRPr="00204FD5" w:rsidRDefault="00BF3F3D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F3F3D" w:rsidRPr="00204FD5" w:rsidRDefault="00BF3F3D" w:rsidP="00D509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BF3F3D" w:rsidRPr="00204FD5" w:rsidRDefault="00BF3F3D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F3F3D" w:rsidRPr="00204FD5" w:rsidRDefault="00BF3F3D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BF3F3D" w:rsidRPr="00204FD5" w:rsidRDefault="00BF3F3D" w:rsidP="00D509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mgr Lucyna Pajęcka</w:t>
            </w:r>
          </w:p>
        </w:tc>
      </w:tr>
      <w:tr w:rsidR="00BF3F3D" w:rsidRPr="00204FD5" w:rsidTr="00BF3F3D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BF3F3D" w:rsidRPr="00204FD5" w:rsidRDefault="00BF3F3D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BF3F3D" w:rsidRPr="00204FD5" w:rsidRDefault="00BF3F3D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Język niemiecki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BF3F3D" w:rsidRDefault="00BF3F3D" w:rsidP="005E6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„Mit links! 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”,</w:t>
            </w:r>
          </w:p>
          <w:p w:rsidR="00BF3F3D" w:rsidRDefault="00BF3F3D" w:rsidP="005E6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E. Kręciejewska,</w:t>
            </w:r>
          </w:p>
          <w:p w:rsidR="00BF3F3D" w:rsidRDefault="00BF3F3D" w:rsidP="005E6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 xml:space="preserve">D. Lisowska, </w:t>
            </w:r>
          </w:p>
          <w:p w:rsidR="00BF3F3D" w:rsidRPr="00204FD5" w:rsidRDefault="00BF3F3D" w:rsidP="005E6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C. Serzysko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F3F3D" w:rsidRPr="00204FD5" w:rsidRDefault="00BF3F3D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Pearson/WSiP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BF3F3D" w:rsidRDefault="00BF3F3D" w:rsidP="005E6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„Mit links! 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”</w:t>
            </w:r>
          </w:p>
          <w:p w:rsidR="00BF3F3D" w:rsidRDefault="00BF3F3D" w:rsidP="005E6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 xml:space="preserve"> E. Kręciejewska,</w:t>
            </w:r>
          </w:p>
          <w:p w:rsidR="00BF3F3D" w:rsidRDefault="00BF3F3D" w:rsidP="005E6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D. Lisowska,</w:t>
            </w:r>
          </w:p>
          <w:p w:rsidR="00BF3F3D" w:rsidRPr="00204FD5" w:rsidRDefault="00BF3F3D" w:rsidP="005E6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 xml:space="preserve"> C. Serzysko– zeszyt ćwiczeń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BF3F3D" w:rsidRPr="00204FD5" w:rsidRDefault="00BF3F3D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Pearson/WSiP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BF3F3D" w:rsidRPr="00204FD5" w:rsidRDefault="00BF3F3D" w:rsidP="005E6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mgr Anna Gaweł – Schoeneich</w:t>
            </w:r>
          </w:p>
        </w:tc>
      </w:tr>
      <w:tr w:rsidR="00BF3F3D" w:rsidRPr="00204FD5" w:rsidTr="00BF3F3D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BF3F3D" w:rsidRPr="00204FD5" w:rsidRDefault="00BF3F3D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BF3F3D" w:rsidRPr="00204FD5" w:rsidRDefault="00BF3F3D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Język polski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BF3F3D" w:rsidRDefault="00BF3F3D" w:rsidP="001256C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„Między nami”</w:t>
            </w:r>
          </w:p>
          <w:p w:rsidR="00BF3F3D" w:rsidRDefault="00BF3F3D" w:rsidP="001256C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A. Łuczak,</w:t>
            </w:r>
          </w:p>
          <w:p w:rsidR="00BF3F3D" w:rsidRPr="00204FD5" w:rsidRDefault="00BF3F3D" w:rsidP="001256C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 xml:space="preserve"> A. Murdzek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F3F3D" w:rsidRPr="00204FD5" w:rsidRDefault="00BF3F3D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GWO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BF3F3D" w:rsidRDefault="00BF3F3D" w:rsidP="00D509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„Między nami”,</w:t>
            </w:r>
          </w:p>
          <w:p w:rsidR="00BF3F3D" w:rsidRDefault="00BF3F3D" w:rsidP="00D509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A. Łuczak,</w:t>
            </w:r>
          </w:p>
          <w:p w:rsidR="00BF3F3D" w:rsidRPr="00204FD5" w:rsidRDefault="00BF3F3D" w:rsidP="00D509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 xml:space="preserve"> A Murdzek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BF3F3D" w:rsidRPr="00204FD5" w:rsidRDefault="00BF3F3D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GWO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BF3F3D" w:rsidRPr="00204FD5" w:rsidRDefault="00BF3F3D" w:rsidP="003A0DB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mgr Monika Kowalczyk</w:t>
            </w:r>
          </w:p>
        </w:tc>
      </w:tr>
      <w:tr w:rsidR="00BF3F3D" w:rsidRPr="00204FD5" w:rsidTr="00BF3F3D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BF3F3D" w:rsidRPr="00204FD5" w:rsidRDefault="00BF3F3D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BF3F3D" w:rsidRPr="00204FD5" w:rsidRDefault="00BF3F3D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Matematyk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BF3F3D" w:rsidRDefault="00BF3F3D" w:rsidP="00D509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„Matematyka z plusem”</w:t>
            </w:r>
          </w:p>
          <w:p w:rsidR="00BF3F3D" w:rsidRPr="00204FD5" w:rsidRDefault="00BF3F3D" w:rsidP="00D509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 xml:space="preserve"> M. Dobrowolska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F3F3D" w:rsidRPr="00204FD5" w:rsidRDefault="00BF3F3D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GWO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BF3F3D" w:rsidRPr="00204FD5" w:rsidRDefault="00BF3F3D" w:rsidP="00D509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„Matematyka z plusem”- ćwiczenia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BF3F3D" w:rsidRPr="00204FD5" w:rsidRDefault="00BF3F3D" w:rsidP="007A115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 xml:space="preserve">          GWO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BF3F3D" w:rsidRPr="00204FD5" w:rsidRDefault="00BF3F3D" w:rsidP="003A0DB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mgr Agnieszka Dołęga</w:t>
            </w:r>
          </w:p>
        </w:tc>
      </w:tr>
      <w:tr w:rsidR="00BF3F3D" w:rsidRPr="00204FD5" w:rsidTr="00BF3F3D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BF3F3D" w:rsidRPr="00204FD5" w:rsidRDefault="00BF3F3D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BF3F3D" w:rsidRPr="00204FD5" w:rsidRDefault="00BF3F3D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Biologi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BF3F3D" w:rsidRPr="00204FD5" w:rsidRDefault="00BF3F3D" w:rsidP="00D509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„Puls życia”, M.Jefimow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F3F3D" w:rsidRPr="00204FD5" w:rsidRDefault="00BF3F3D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Nowa Era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BF3F3D" w:rsidRDefault="00BF3F3D" w:rsidP="00EE33E2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„Puls życia” –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zeszyt ćwiczeń</w:t>
            </w:r>
          </w:p>
          <w:p w:rsidR="00BF3F3D" w:rsidRDefault="00BF3F3D" w:rsidP="00EE33E2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J. Holeczek,</w:t>
            </w:r>
          </w:p>
          <w:p w:rsidR="00BF3F3D" w:rsidRPr="00204FD5" w:rsidRDefault="00BF3F3D" w:rsidP="00EE33E2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B. Januszewska-Hasiec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BF3F3D" w:rsidRPr="00204FD5" w:rsidRDefault="00BF3F3D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Nowa Era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BF3F3D" w:rsidRPr="00204FD5" w:rsidRDefault="00BF3F3D" w:rsidP="00D509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mgr Elżbieta Rączy</w:t>
            </w:r>
          </w:p>
        </w:tc>
      </w:tr>
      <w:tr w:rsidR="00BF3F3D" w:rsidRPr="00204FD5" w:rsidTr="00BF3F3D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BF3F3D" w:rsidRPr="00204FD5" w:rsidRDefault="00BF3F3D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BF3F3D" w:rsidRPr="00204FD5" w:rsidRDefault="00BF3F3D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Chemi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BF3F3D" w:rsidRDefault="00BF3F3D" w:rsidP="00EE33E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„Chemia”</w:t>
            </w:r>
          </w:p>
          <w:p w:rsidR="00BF3F3D" w:rsidRDefault="00BF3F3D" w:rsidP="00EE33E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 xml:space="preserve"> J. Kulawik, </w:t>
            </w:r>
          </w:p>
          <w:p w:rsidR="00BF3F3D" w:rsidRDefault="00BF3F3D" w:rsidP="00EE33E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T. Kulawik,</w:t>
            </w:r>
          </w:p>
          <w:p w:rsidR="00BF3F3D" w:rsidRPr="00204FD5" w:rsidRDefault="00BF3F3D" w:rsidP="00EE33E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 xml:space="preserve"> M. Litwin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F3F3D" w:rsidRPr="00204FD5" w:rsidRDefault="00BF3F3D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Nowa Era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BF3F3D" w:rsidRPr="00204FD5" w:rsidRDefault="00BF3F3D" w:rsidP="00E374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__________________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BF3F3D" w:rsidRPr="00204FD5" w:rsidRDefault="00BF3F3D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__________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BF3F3D" w:rsidRPr="00204FD5" w:rsidRDefault="00BF3F3D" w:rsidP="00D509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mgr Agnieszka Dołęga</w:t>
            </w:r>
          </w:p>
        </w:tc>
      </w:tr>
      <w:tr w:rsidR="00BF3F3D" w:rsidRPr="00204FD5" w:rsidTr="00BF3F3D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BF3F3D" w:rsidRPr="00204FD5" w:rsidRDefault="00BF3F3D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BF3F3D" w:rsidRPr="00204FD5" w:rsidRDefault="00BF3F3D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Fizyk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BF3F3D" w:rsidRDefault="00BF3F3D" w:rsidP="00E374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„Spotkanie z fizyką”</w:t>
            </w:r>
          </w:p>
          <w:p w:rsidR="00BF3F3D" w:rsidRPr="00204FD5" w:rsidRDefault="00BF3F3D" w:rsidP="00E374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 xml:space="preserve"> G. Francuz-Ornat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F3F3D" w:rsidRPr="00204FD5" w:rsidRDefault="00BF3F3D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Nowa Era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BF3F3D" w:rsidRPr="00204FD5" w:rsidRDefault="00BF3F3D" w:rsidP="005E6BA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F3F3D" w:rsidRPr="00204FD5" w:rsidRDefault="00BF3F3D" w:rsidP="005E6B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BF3F3D" w:rsidRPr="00204FD5" w:rsidRDefault="00BF3F3D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F3F3D" w:rsidRPr="00204FD5" w:rsidRDefault="00BF3F3D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BF3F3D" w:rsidRPr="00204FD5" w:rsidRDefault="00BF3F3D" w:rsidP="005E6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 xml:space="preserve">gr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Mariola Weremińska</w:t>
            </w:r>
          </w:p>
        </w:tc>
      </w:tr>
      <w:tr w:rsidR="00BF3F3D" w:rsidRPr="00204FD5" w:rsidTr="00BF3F3D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BF3F3D" w:rsidRPr="00204FD5" w:rsidRDefault="00BF3F3D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BF3F3D" w:rsidRPr="00204FD5" w:rsidRDefault="00BF3F3D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Geografi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BF3F3D" w:rsidRDefault="00BF3F3D" w:rsidP="00610EB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„Planeta Nowa”</w:t>
            </w:r>
          </w:p>
          <w:p w:rsidR="00BF3F3D" w:rsidRDefault="00BF3F3D" w:rsidP="00610EB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 xml:space="preserve"> R. Malarz, </w:t>
            </w:r>
          </w:p>
          <w:p w:rsidR="00BF3F3D" w:rsidRPr="00204FD5" w:rsidRDefault="00BF3F3D" w:rsidP="00610EB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M. Szubert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F3F3D" w:rsidRPr="00204FD5" w:rsidRDefault="00BF3F3D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Nowa Era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BF3F3D" w:rsidRPr="00204FD5" w:rsidRDefault="00BF3F3D" w:rsidP="001256C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„Planeta Nowa”</w:t>
            </w:r>
            <w:r w:rsidRPr="00204FD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– zeszyt ćwiczeń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BF3F3D" w:rsidRPr="00204FD5" w:rsidRDefault="00BF3F3D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Nowa Era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BF3F3D" w:rsidRPr="00204FD5" w:rsidRDefault="00BF3F3D" w:rsidP="005E6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gr Barbara B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rnat</w:t>
            </w:r>
          </w:p>
        </w:tc>
      </w:tr>
      <w:tr w:rsidR="00BF3F3D" w:rsidRPr="00204FD5" w:rsidTr="00BF3F3D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BF3F3D" w:rsidRPr="00204FD5" w:rsidRDefault="00BF3F3D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BF3F3D" w:rsidRPr="00204FD5" w:rsidRDefault="00BF3F3D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Informatyk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BF3F3D" w:rsidRDefault="00BF3F3D" w:rsidP="00D509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„Teraz bajty”,</w:t>
            </w:r>
          </w:p>
          <w:p w:rsidR="00BF3F3D" w:rsidRPr="00204FD5" w:rsidRDefault="00BF3F3D" w:rsidP="00D509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G.Koba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F3F3D" w:rsidRPr="00204FD5" w:rsidRDefault="00BF3F3D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Migra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BF3F3D" w:rsidRPr="00204FD5" w:rsidRDefault="00BF3F3D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F3F3D" w:rsidRPr="00204FD5" w:rsidRDefault="00BF3F3D" w:rsidP="00D509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BF3F3D" w:rsidRPr="00204FD5" w:rsidRDefault="00BF3F3D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F3F3D" w:rsidRPr="00204FD5" w:rsidRDefault="00BF3F3D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BF3F3D" w:rsidRPr="00204FD5" w:rsidRDefault="00BF3F3D" w:rsidP="00D509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mgr Edward Wandas</w:t>
            </w:r>
          </w:p>
        </w:tc>
      </w:tr>
      <w:tr w:rsidR="00BF3F3D" w:rsidRPr="00204FD5" w:rsidTr="00BF3F3D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BF3F3D" w:rsidRPr="00204FD5" w:rsidRDefault="00BF3F3D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BF3F3D" w:rsidRPr="00204FD5" w:rsidRDefault="00BF3F3D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Język angielski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BF3F3D" w:rsidRPr="00204FD5" w:rsidRDefault="00BF3F3D" w:rsidP="00977172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Repetytorium siódmoklasisty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F3F3D" w:rsidRPr="00204FD5" w:rsidRDefault="00BF3F3D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 xml:space="preserve">Macmillan 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BF3F3D" w:rsidRPr="00204FD5" w:rsidRDefault="00BF3F3D" w:rsidP="00F1189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Z</w:t>
            </w: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eszyt ćwiczeń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BF3F3D" w:rsidRPr="00204FD5" w:rsidRDefault="00BF3F3D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 xml:space="preserve">Macmillan 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BF3F3D" w:rsidRPr="00204FD5" w:rsidRDefault="00BF3F3D" w:rsidP="00F1189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04FD5">
              <w:rPr>
                <w:rFonts w:ascii="Times New Roman" w:hAnsi="Times New Roman" w:cs="Times New Roman"/>
                <w:sz w:val="19"/>
                <w:szCs w:val="19"/>
              </w:rPr>
              <w:t>mgr Urszula.Supińska-Nycz</w:t>
            </w:r>
          </w:p>
        </w:tc>
      </w:tr>
    </w:tbl>
    <w:p w:rsidR="001875F7" w:rsidRPr="00204FD5" w:rsidRDefault="001875F7">
      <w:pPr>
        <w:rPr>
          <w:sz w:val="21"/>
          <w:szCs w:val="21"/>
        </w:rPr>
      </w:pPr>
    </w:p>
    <w:p w:rsidR="001E51C3" w:rsidRPr="00204FD5" w:rsidRDefault="001E51C3">
      <w:pPr>
        <w:rPr>
          <w:sz w:val="21"/>
          <w:szCs w:val="21"/>
        </w:rPr>
      </w:pPr>
    </w:p>
    <w:sectPr w:rsidR="001E51C3" w:rsidRPr="00204FD5" w:rsidSect="008A1284">
      <w:headerReference w:type="default" r:id="rId8"/>
      <w:pgSz w:w="16838" w:h="11906" w:orient="landscape"/>
      <w:pgMar w:top="1417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5CD" w:rsidRPr="00204FD5" w:rsidRDefault="007E15CD" w:rsidP="00C635BA">
      <w:pPr>
        <w:spacing w:after="0" w:line="240" w:lineRule="auto"/>
        <w:rPr>
          <w:sz w:val="21"/>
          <w:szCs w:val="21"/>
        </w:rPr>
      </w:pPr>
      <w:r w:rsidRPr="00204FD5">
        <w:rPr>
          <w:sz w:val="21"/>
          <w:szCs w:val="21"/>
        </w:rPr>
        <w:separator/>
      </w:r>
    </w:p>
  </w:endnote>
  <w:endnote w:type="continuationSeparator" w:id="1">
    <w:p w:rsidR="007E15CD" w:rsidRPr="00204FD5" w:rsidRDefault="007E15CD" w:rsidP="00C635BA">
      <w:pPr>
        <w:spacing w:after="0" w:line="240" w:lineRule="auto"/>
        <w:rPr>
          <w:sz w:val="21"/>
          <w:szCs w:val="21"/>
        </w:rPr>
      </w:pPr>
      <w:r w:rsidRPr="00204FD5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5CD" w:rsidRPr="00204FD5" w:rsidRDefault="007E15CD" w:rsidP="00C635BA">
      <w:pPr>
        <w:spacing w:after="0" w:line="240" w:lineRule="auto"/>
        <w:rPr>
          <w:sz w:val="21"/>
          <w:szCs w:val="21"/>
        </w:rPr>
      </w:pPr>
      <w:r w:rsidRPr="00204FD5">
        <w:rPr>
          <w:sz w:val="21"/>
          <w:szCs w:val="21"/>
        </w:rPr>
        <w:separator/>
      </w:r>
    </w:p>
  </w:footnote>
  <w:footnote w:type="continuationSeparator" w:id="1">
    <w:p w:rsidR="007E15CD" w:rsidRPr="00204FD5" w:rsidRDefault="007E15CD" w:rsidP="00C635BA">
      <w:pPr>
        <w:spacing w:after="0" w:line="240" w:lineRule="auto"/>
        <w:rPr>
          <w:sz w:val="21"/>
          <w:szCs w:val="21"/>
        </w:rPr>
      </w:pPr>
      <w:r w:rsidRPr="00204FD5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5BA" w:rsidRPr="00204FD5" w:rsidRDefault="00C635BA" w:rsidP="00C635BA">
    <w:pPr>
      <w:pStyle w:val="Nagwek"/>
      <w:jc w:val="center"/>
      <w:rPr>
        <w:rFonts w:ascii="Times New Roman" w:hAnsi="Times New Roman" w:cs="Times New Roman"/>
        <w:b/>
        <w:sz w:val="27"/>
        <w:szCs w:val="27"/>
      </w:rPr>
    </w:pPr>
    <w:r w:rsidRPr="00204FD5">
      <w:rPr>
        <w:rFonts w:ascii="Times New Roman" w:hAnsi="Times New Roman" w:cs="Times New Roman"/>
        <w:b/>
        <w:sz w:val="27"/>
        <w:szCs w:val="27"/>
      </w:rPr>
      <w:t xml:space="preserve">Zestaw </w:t>
    </w:r>
    <w:r w:rsidR="00D50984" w:rsidRPr="00204FD5">
      <w:rPr>
        <w:rFonts w:ascii="Times New Roman" w:hAnsi="Times New Roman" w:cs="Times New Roman"/>
        <w:b/>
        <w:sz w:val="27"/>
        <w:szCs w:val="27"/>
      </w:rPr>
      <w:t>podręczników</w:t>
    </w:r>
    <w:r w:rsidR="00CE2DA0" w:rsidRPr="00204FD5">
      <w:rPr>
        <w:rFonts w:ascii="Times New Roman" w:hAnsi="Times New Roman" w:cs="Times New Roman"/>
        <w:b/>
        <w:sz w:val="27"/>
        <w:szCs w:val="27"/>
      </w:rPr>
      <w:t xml:space="preserve"> kl. VII</w:t>
    </w:r>
  </w:p>
  <w:p w:rsidR="00C635BA" w:rsidRDefault="00E97FA7" w:rsidP="00C635BA">
    <w:pPr>
      <w:pStyle w:val="Nagwek"/>
      <w:jc w:val="center"/>
      <w:rPr>
        <w:rFonts w:ascii="Times New Roman" w:hAnsi="Times New Roman" w:cs="Times New Roman"/>
        <w:b/>
        <w:sz w:val="23"/>
        <w:szCs w:val="23"/>
      </w:rPr>
    </w:pPr>
    <w:r>
      <w:rPr>
        <w:rFonts w:ascii="Times New Roman" w:hAnsi="Times New Roman" w:cs="Times New Roman"/>
        <w:b/>
        <w:sz w:val="23"/>
        <w:szCs w:val="23"/>
      </w:rPr>
      <w:t>n</w:t>
    </w:r>
    <w:r w:rsidR="00FF7C5A">
      <w:rPr>
        <w:rFonts w:ascii="Times New Roman" w:hAnsi="Times New Roman" w:cs="Times New Roman"/>
        <w:b/>
        <w:sz w:val="23"/>
        <w:szCs w:val="23"/>
      </w:rPr>
      <w:t>a rok szkolny 2021/2022</w:t>
    </w:r>
  </w:p>
  <w:p w:rsidR="00FF7C5A" w:rsidRPr="00204FD5" w:rsidRDefault="00FF7C5A" w:rsidP="00C635BA">
    <w:pPr>
      <w:pStyle w:val="Nagwek"/>
      <w:jc w:val="center"/>
      <w:rPr>
        <w:rFonts w:ascii="Times New Roman" w:hAnsi="Times New Roman" w:cs="Times New Roman"/>
        <w:b/>
        <w:sz w:val="23"/>
        <w:szCs w:val="23"/>
      </w:rPr>
    </w:pPr>
  </w:p>
  <w:p w:rsidR="00D50984" w:rsidRPr="00204FD5" w:rsidRDefault="00D50984" w:rsidP="00C635BA">
    <w:pPr>
      <w:pStyle w:val="Nagwek"/>
      <w:jc w:val="center"/>
      <w:rPr>
        <w:rFonts w:ascii="Times New Roman" w:hAnsi="Times New Roman" w:cs="Times New Roman"/>
        <w:b/>
        <w:sz w:val="27"/>
        <w:szCs w:val="2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F05"/>
    <w:multiLevelType w:val="hybridMultilevel"/>
    <w:tmpl w:val="A6802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12AE7"/>
    <w:multiLevelType w:val="hybridMultilevel"/>
    <w:tmpl w:val="A6802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E4414"/>
    <w:multiLevelType w:val="hybridMultilevel"/>
    <w:tmpl w:val="F7C28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E24D7"/>
    <w:multiLevelType w:val="hybridMultilevel"/>
    <w:tmpl w:val="128618DE"/>
    <w:lvl w:ilvl="0" w:tplc="C2D02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F4625"/>
    <w:multiLevelType w:val="hybridMultilevel"/>
    <w:tmpl w:val="F7C28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C2ABE"/>
    <w:multiLevelType w:val="hybridMultilevel"/>
    <w:tmpl w:val="DA4876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282D19"/>
    <w:rsid w:val="00003F75"/>
    <w:rsid w:val="000D6933"/>
    <w:rsid w:val="000F6AAB"/>
    <w:rsid w:val="001205E4"/>
    <w:rsid w:val="001256C6"/>
    <w:rsid w:val="001875F7"/>
    <w:rsid w:val="001C16E6"/>
    <w:rsid w:val="001E51C3"/>
    <w:rsid w:val="001F73B7"/>
    <w:rsid w:val="00204FD5"/>
    <w:rsid w:val="00251D46"/>
    <w:rsid w:val="00282D19"/>
    <w:rsid w:val="003A0DB5"/>
    <w:rsid w:val="003C3084"/>
    <w:rsid w:val="003E0BBB"/>
    <w:rsid w:val="003E4EE7"/>
    <w:rsid w:val="003F1D0E"/>
    <w:rsid w:val="00430328"/>
    <w:rsid w:val="00440403"/>
    <w:rsid w:val="00491FEC"/>
    <w:rsid w:val="004A010E"/>
    <w:rsid w:val="004B4C34"/>
    <w:rsid w:val="00526777"/>
    <w:rsid w:val="005554F7"/>
    <w:rsid w:val="00610EBC"/>
    <w:rsid w:val="007860AF"/>
    <w:rsid w:val="007A1150"/>
    <w:rsid w:val="007B3E2E"/>
    <w:rsid w:val="007E15CD"/>
    <w:rsid w:val="00835D75"/>
    <w:rsid w:val="008761A3"/>
    <w:rsid w:val="008962D8"/>
    <w:rsid w:val="00897ACA"/>
    <w:rsid w:val="008A1284"/>
    <w:rsid w:val="008E479E"/>
    <w:rsid w:val="00977172"/>
    <w:rsid w:val="009B578B"/>
    <w:rsid w:val="00A07DCB"/>
    <w:rsid w:val="00AC1633"/>
    <w:rsid w:val="00B55063"/>
    <w:rsid w:val="00BF3F3D"/>
    <w:rsid w:val="00C05A8D"/>
    <w:rsid w:val="00C11187"/>
    <w:rsid w:val="00C253CB"/>
    <w:rsid w:val="00C635BA"/>
    <w:rsid w:val="00C63867"/>
    <w:rsid w:val="00C677B4"/>
    <w:rsid w:val="00C9203B"/>
    <w:rsid w:val="00CC1DB7"/>
    <w:rsid w:val="00CE2DA0"/>
    <w:rsid w:val="00D50984"/>
    <w:rsid w:val="00D777F2"/>
    <w:rsid w:val="00D81BDC"/>
    <w:rsid w:val="00E02011"/>
    <w:rsid w:val="00E374E7"/>
    <w:rsid w:val="00E97FA7"/>
    <w:rsid w:val="00EA1E3F"/>
    <w:rsid w:val="00EE33E2"/>
    <w:rsid w:val="00F1189A"/>
    <w:rsid w:val="00F716E8"/>
    <w:rsid w:val="00F9209C"/>
    <w:rsid w:val="00FE007D"/>
    <w:rsid w:val="00FF7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82D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5BA"/>
  </w:style>
  <w:style w:type="paragraph" w:styleId="Stopka">
    <w:name w:val="footer"/>
    <w:basedOn w:val="Normalny"/>
    <w:link w:val="StopkaZnak"/>
    <w:uiPriority w:val="99"/>
    <w:unhideWhenUsed/>
    <w:rsid w:val="00C6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5BA"/>
  </w:style>
  <w:style w:type="character" w:styleId="Pogrubienie">
    <w:name w:val="Strong"/>
    <w:basedOn w:val="Domylnaczcionkaakapitu"/>
    <w:uiPriority w:val="22"/>
    <w:qFormat/>
    <w:rsid w:val="00F1189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D983-239E-4A3F-B9C1-4A3CE819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sia</dc:creator>
  <cp:lastModifiedBy>pokój</cp:lastModifiedBy>
  <cp:revision>6</cp:revision>
  <cp:lastPrinted>2020-04-21T08:44:00Z</cp:lastPrinted>
  <dcterms:created xsi:type="dcterms:W3CDTF">2021-04-13T10:09:00Z</dcterms:created>
  <dcterms:modified xsi:type="dcterms:W3CDTF">2021-09-21T17:46:00Z</dcterms:modified>
</cp:coreProperties>
</file>